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C9C4D8" w14:textId="23396F45" w:rsidR="00AC6F72" w:rsidRDefault="00AC6F72" w:rsidP="00AC6F72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F36CEF">
        <w:rPr>
          <w:rFonts w:ascii="Arial" w:hAnsi="Arial" w:cs="Arial"/>
          <w:b/>
          <w:u w:val="single"/>
        </w:rPr>
        <w:t>UNIT 2 – EARNING AN INCOME</w:t>
      </w:r>
      <w:r w:rsidR="0019150D" w:rsidRPr="00F36CEF">
        <w:rPr>
          <w:rFonts w:ascii="Arial" w:hAnsi="Arial" w:cs="Arial"/>
          <w:b/>
          <w:u w:val="single"/>
        </w:rPr>
        <w:t xml:space="preserve"> </w:t>
      </w:r>
      <w:r w:rsidR="006276AB">
        <w:rPr>
          <w:rFonts w:ascii="Arial" w:hAnsi="Arial" w:cs="Arial"/>
          <w:b/>
          <w:u w:val="single"/>
        </w:rPr>
        <w:t>–</w:t>
      </w:r>
      <w:r w:rsidR="0019150D" w:rsidRPr="00F36CEF">
        <w:rPr>
          <w:rFonts w:ascii="Arial" w:hAnsi="Arial" w:cs="Arial"/>
          <w:b/>
          <w:u w:val="single"/>
        </w:rPr>
        <w:t xml:space="preserve"> ANSWERS</w:t>
      </w:r>
    </w:p>
    <w:p w14:paraId="4E7B158C" w14:textId="77777777" w:rsidR="006276AB" w:rsidRDefault="006276AB" w:rsidP="00AC6F72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6D6E8181" w14:textId="77777777" w:rsidR="006276AB" w:rsidRPr="00F36CEF" w:rsidRDefault="006276AB" w:rsidP="00AC6F72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276AB" w14:paraId="70659DCB" w14:textId="77777777" w:rsidTr="006276AB">
        <w:tc>
          <w:tcPr>
            <w:tcW w:w="3192" w:type="dxa"/>
          </w:tcPr>
          <w:p w14:paraId="4B10A170" w14:textId="77777777" w:rsidR="006276AB" w:rsidRPr="000825F6" w:rsidRDefault="006276AB" w:rsidP="006276AB">
            <w:pPr>
              <w:rPr>
                <w:rFonts w:ascii="Arial" w:hAnsi="Arial" w:cs="Arial"/>
                <w:sz w:val="18"/>
              </w:rPr>
            </w:pPr>
            <w:r w:rsidRPr="000825F6">
              <w:rPr>
                <w:rFonts w:ascii="Arial" w:hAnsi="Arial" w:cs="Arial"/>
                <w:b/>
                <w:sz w:val="20"/>
                <w:u w:val="single"/>
              </w:rPr>
              <w:t xml:space="preserve">ASSIGNMENT 1 – WAYS OF EARNING AN INCOME </w:t>
            </w:r>
          </w:p>
          <w:p w14:paraId="578822A4" w14:textId="3FB4887B" w:rsidR="006276AB" w:rsidRDefault="00DC29C8" w:rsidP="00DC29C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tching.</w:t>
            </w:r>
          </w:p>
          <w:p w14:paraId="1CA5C16D" w14:textId="77777777" w:rsidR="006276AB" w:rsidRDefault="006276AB" w:rsidP="006276AB">
            <w:pPr>
              <w:rPr>
                <w:rFonts w:ascii="Arial" w:hAnsi="Arial" w:cs="Arial"/>
                <w:sz w:val="20"/>
              </w:rPr>
            </w:pPr>
          </w:p>
          <w:p w14:paraId="1DFA2FE4" w14:textId="77777777" w:rsidR="006276AB" w:rsidRDefault="006276AB" w:rsidP="006276AB">
            <w:pPr>
              <w:rPr>
                <w:rFonts w:ascii="Arial" w:hAnsi="Arial" w:cs="Arial"/>
                <w:sz w:val="20"/>
              </w:rPr>
            </w:pPr>
          </w:p>
          <w:p w14:paraId="0BC86694" w14:textId="77777777" w:rsidR="006276AB" w:rsidRPr="000825F6" w:rsidRDefault="006276AB" w:rsidP="006276AB">
            <w:pPr>
              <w:rPr>
                <w:rFonts w:ascii="Arial" w:hAnsi="Arial" w:cs="Arial"/>
                <w:sz w:val="18"/>
              </w:rPr>
            </w:pPr>
            <w:r w:rsidRPr="000825F6">
              <w:rPr>
                <w:rFonts w:ascii="Arial" w:hAnsi="Arial" w:cs="Arial"/>
                <w:b/>
                <w:sz w:val="20"/>
                <w:u w:val="single"/>
              </w:rPr>
              <w:t xml:space="preserve">ASSIGNMENT 2 – GROSS PAY </w:t>
            </w:r>
          </w:p>
          <w:p w14:paraId="2213FD08" w14:textId="77777777" w:rsidR="006276AB" w:rsidRPr="000825F6" w:rsidRDefault="006276AB" w:rsidP="006276AB">
            <w:pPr>
              <w:ind w:left="270" w:hanging="270"/>
              <w:rPr>
                <w:rFonts w:ascii="Arial" w:hAnsi="Arial" w:cs="Arial"/>
                <w:sz w:val="20"/>
              </w:rPr>
            </w:pPr>
            <w:r w:rsidRPr="000825F6">
              <w:rPr>
                <w:rFonts w:ascii="Arial" w:hAnsi="Arial" w:cs="Arial"/>
                <w:sz w:val="20"/>
              </w:rPr>
              <w:t>1) $834.80</w:t>
            </w:r>
          </w:p>
          <w:p w14:paraId="73DED765" w14:textId="77777777" w:rsidR="006276AB" w:rsidRPr="000825F6" w:rsidRDefault="006276AB" w:rsidP="006276AB">
            <w:pPr>
              <w:ind w:left="274" w:hanging="274"/>
              <w:rPr>
                <w:rFonts w:ascii="Arial" w:hAnsi="Arial" w:cs="Arial"/>
                <w:sz w:val="20"/>
              </w:rPr>
            </w:pPr>
            <w:r w:rsidRPr="000825F6">
              <w:rPr>
                <w:rFonts w:ascii="Arial" w:hAnsi="Arial" w:cs="Arial"/>
                <w:sz w:val="20"/>
              </w:rPr>
              <w:t>2) $1215.50</w:t>
            </w:r>
          </w:p>
          <w:p w14:paraId="46FA466F" w14:textId="77777777" w:rsidR="006276AB" w:rsidRPr="000825F6" w:rsidRDefault="006276AB" w:rsidP="006276AB">
            <w:pPr>
              <w:ind w:left="270" w:hanging="270"/>
              <w:rPr>
                <w:rFonts w:ascii="Arial" w:hAnsi="Arial" w:cs="Arial"/>
                <w:sz w:val="20"/>
              </w:rPr>
            </w:pPr>
            <w:r w:rsidRPr="000825F6">
              <w:rPr>
                <w:rFonts w:ascii="Arial" w:hAnsi="Arial" w:cs="Arial"/>
                <w:sz w:val="20"/>
              </w:rPr>
              <w:t>3) $9.88</w:t>
            </w:r>
          </w:p>
          <w:p w14:paraId="0A6CFD33" w14:textId="77777777" w:rsidR="006276AB" w:rsidRPr="000825F6" w:rsidRDefault="006276AB" w:rsidP="006276AB">
            <w:pPr>
              <w:rPr>
                <w:rFonts w:ascii="Arial" w:hAnsi="Arial" w:cs="Arial"/>
                <w:sz w:val="20"/>
              </w:rPr>
            </w:pPr>
            <w:r w:rsidRPr="000825F6">
              <w:rPr>
                <w:rFonts w:ascii="Arial" w:hAnsi="Arial" w:cs="Arial"/>
                <w:sz w:val="20"/>
              </w:rPr>
              <w:t>4) $6000</w:t>
            </w:r>
          </w:p>
          <w:p w14:paraId="123A3E16" w14:textId="77777777" w:rsidR="006276AB" w:rsidRDefault="006276AB" w:rsidP="00AC6F72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  <w:p w14:paraId="7656EEBA" w14:textId="77777777" w:rsidR="006276AB" w:rsidRPr="000825F6" w:rsidRDefault="006276AB" w:rsidP="006276AB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0825F6">
              <w:rPr>
                <w:rFonts w:ascii="Arial" w:hAnsi="Arial" w:cs="Arial"/>
                <w:b/>
                <w:sz w:val="20"/>
                <w:u w:val="single"/>
              </w:rPr>
              <w:t xml:space="preserve">ASSIGNMENT 3 – KEEPING TRACK OF TIME </w:t>
            </w:r>
          </w:p>
          <w:p w14:paraId="00115C25" w14:textId="0BE4A3F0" w:rsidR="006276AB" w:rsidRDefault="006276AB" w:rsidP="006276AB">
            <w:pPr>
              <w:rPr>
                <w:rFonts w:ascii="Arial" w:hAnsi="Arial" w:cs="Arial"/>
                <w:sz w:val="20"/>
              </w:rPr>
            </w:pPr>
            <w:r w:rsidRPr="000825F6">
              <w:rPr>
                <w:rFonts w:ascii="Arial" w:hAnsi="Arial" w:cs="Arial"/>
                <w:sz w:val="20"/>
              </w:rPr>
              <w:t>1) a)</w:t>
            </w:r>
            <w:r>
              <w:rPr>
                <w:rFonts w:ascii="Arial" w:hAnsi="Arial" w:cs="Arial"/>
                <w:sz w:val="20"/>
              </w:rPr>
              <w:t xml:space="preserve"> 3:00</w:t>
            </w:r>
            <w:r w:rsidR="00DC29C8">
              <w:rPr>
                <w:rFonts w:ascii="Arial" w:hAnsi="Arial" w:cs="Arial"/>
                <w:sz w:val="20"/>
              </w:rPr>
              <w:t xml:space="preserve"> or 3h</w:t>
            </w:r>
          </w:p>
          <w:p w14:paraId="29DF3C0B" w14:textId="5D71EC14" w:rsidR="006276AB" w:rsidRDefault="000C1D09" w:rsidP="006276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</w:t>
            </w:r>
            <w:r w:rsidR="006276AB" w:rsidRPr="000825F6">
              <w:rPr>
                <w:rFonts w:ascii="Arial" w:hAnsi="Arial" w:cs="Arial"/>
                <w:sz w:val="20"/>
              </w:rPr>
              <w:t xml:space="preserve">c) 2:30 </w:t>
            </w:r>
            <w:r w:rsidR="00DC29C8">
              <w:rPr>
                <w:rFonts w:ascii="Arial" w:hAnsi="Arial" w:cs="Arial"/>
                <w:sz w:val="20"/>
              </w:rPr>
              <w:t>or 2.5h</w:t>
            </w:r>
          </w:p>
          <w:p w14:paraId="0930AA2D" w14:textId="767A9673" w:rsidR="006276AB" w:rsidRDefault="000C1D09" w:rsidP="006276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</w:t>
            </w:r>
            <w:r w:rsidR="006276AB" w:rsidRPr="000825F6">
              <w:rPr>
                <w:rFonts w:ascii="Arial" w:hAnsi="Arial" w:cs="Arial"/>
                <w:sz w:val="20"/>
              </w:rPr>
              <w:t>e) 4:00</w:t>
            </w:r>
            <w:r w:rsidR="00DC29C8">
              <w:rPr>
                <w:rFonts w:ascii="Arial" w:hAnsi="Arial" w:cs="Arial"/>
                <w:sz w:val="20"/>
              </w:rPr>
              <w:t xml:space="preserve"> or 4h</w:t>
            </w:r>
          </w:p>
          <w:p w14:paraId="499F0792" w14:textId="77777777" w:rsidR="006276AB" w:rsidRDefault="006276AB" w:rsidP="006276AB">
            <w:pPr>
              <w:rPr>
                <w:rFonts w:ascii="Arial" w:hAnsi="Arial" w:cs="Arial"/>
                <w:sz w:val="20"/>
              </w:rPr>
            </w:pPr>
          </w:p>
          <w:p w14:paraId="3C31A112" w14:textId="77777777" w:rsidR="006276AB" w:rsidRDefault="006276AB" w:rsidP="006276AB">
            <w:pPr>
              <w:rPr>
                <w:rFonts w:ascii="Arial" w:hAnsi="Arial" w:cs="Arial"/>
                <w:sz w:val="20"/>
              </w:rPr>
            </w:pPr>
          </w:p>
          <w:p w14:paraId="74F2359E" w14:textId="77777777" w:rsidR="006276AB" w:rsidRPr="000825F6" w:rsidRDefault="006276AB" w:rsidP="006276AB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0825F6">
              <w:rPr>
                <w:rFonts w:ascii="Arial" w:hAnsi="Arial" w:cs="Arial"/>
                <w:b/>
                <w:sz w:val="20"/>
                <w:u w:val="single"/>
              </w:rPr>
              <w:t xml:space="preserve">ASSIGNMENT 4 – TIME CARDS </w:t>
            </w:r>
          </w:p>
          <w:p w14:paraId="0AFFD67A" w14:textId="77777777" w:rsidR="006276AB" w:rsidRPr="000825F6" w:rsidRDefault="006276AB" w:rsidP="006276AB">
            <w:pPr>
              <w:ind w:left="270" w:hanging="270"/>
              <w:rPr>
                <w:rFonts w:ascii="Arial" w:hAnsi="Arial" w:cs="Arial"/>
                <w:sz w:val="20"/>
              </w:rPr>
            </w:pPr>
            <w:r w:rsidRPr="000825F6">
              <w:rPr>
                <w:rFonts w:ascii="Arial" w:hAnsi="Arial" w:cs="Arial"/>
                <w:sz w:val="20"/>
              </w:rPr>
              <w:t xml:space="preserve">1) a) </w:t>
            </w:r>
            <w:r>
              <w:rPr>
                <w:rFonts w:ascii="Arial" w:hAnsi="Arial" w:cs="Arial"/>
                <w:sz w:val="20"/>
              </w:rPr>
              <w:t>15.75</w:t>
            </w:r>
            <w:r w:rsidRPr="000825F6">
              <w:rPr>
                <w:rFonts w:ascii="Arial" w:hAnsi="Arial" w:cs="Arial"/>
                <w:sz w:val="20"/>
              </w:rPr>
              <w:t xml:space="preserve"> hours</w:t>
            </w:r>
          </w:p>
          <w:p w14:paraId="13D3C557" w14:textId="77777777" w:rsidR="006276AB" w:rsidRPr="000825F6" w:rsidRDefault="006276AB" w:rsidP="006276AB">
            <w:pPr>
              <w:rPr>
                <w:rFonts w:ascii="Arial" w:hAnsi="Arial" w:cs="Arial"/>
                <w:sz w:val="20"/>
              </w:rPr>
            </w:pPr>
            <w:r w:rsidRPr="000825F6">
              <w:rPr>
                <w:rFonts w:ascii="Arial" w:hAnsi="Arial" w:cs="Arial"/>
                <w:sz w:val="20"/>
              </w:rPr>
              <w:t>b)</w:t>
            </w:r>
            <w:r>
              <w:rPr>
                <w:rFonts w:ascii="Arial" w:hAnsi="Arial" w:cs="Arial"/>
                <w:sz w:val="20"/>
              </w:rPr>
              <w:t xml:space="preserve"> $148.84</w:t>
            </w:r>
          </w:p>
          <w:p w14:paraId="3E4644DE" w14:textId="77777777" w:rsidR="006276AB" w:rsidRPr="000825F6" w:rsidRDefault="006276AB" w:rsidP="006276AB">
            <w:pPr>
              <w:ind w:left="270" w:hanging="270"/>
              <w:rPr>
                <w:rFonts w:ascii="Arial" w:hAnsi="Arial" w:cs="Arial"/>
                <w:sz w:val="20"/>
              </w:rPr>
            </w:pPr>
            <w:r w:rsidRPr="000825F6">
              <w:rPr>
                <w:rFonts w:ascii="Arial" w:hAnsi="Arial" w:cs="Arial"/>
                <w:sz w:val="20"/>
              </w:rPr>
              <w:t>2) a) 20 hours</w:t>
            </w:r>
          </w:p>
          <w:p w14:paraId="28CCBD36" w14:textId="77777777" w:rsidR="006276AB" w:rsidRPr="000825F6" w:rsidRDefault="006276AB" w:rsidP="006276AB">
            <w:pPr>
              <w:rPr>
                <w:rFonts w:ascii="Arial" w:hAnsi="Arial" w:cs="Arial"/>
                <w:sz w:val="20"/>
              </w:rPr>
            </w:pPr>
            <w:r w:rsidRPr="000825F6">
              <w:rPr>
                <w:rFonts w:ascii="Arial" w:hAnsi="Arial" w:cs="Arial"/>
                <w:sz w:val="20"/>
              </w:rPr>
              <w:t>b) $255.20</w:t>
            </w:r>
          </w:p>
          <w:p w14:paraId="51837BCF" w14:textId="77777777" w:rsidR="006276AB" w:rsidRPr="000825F6" w:rsidRDefault="006276AB" w:rsidP="006276AB">
            <w:pPr>
              <w:rPr>
                <w:rFonts w:ascii="Arial" w:hAnsi="Arial" w:cs="Arial"/>
                <w:sz w:val="20"/>
              </w:rPr>
            </w:pPr>
          </w:p>
          <w:p w14:paraId="4AFB5146" w14:textId="77777777" w:rsidR="006276AB" w:rsidRDefault="006276AB" w:rsidP="00AC6F72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3192" w:type="dxa"/>
          </w:tcPr>
          <w:p w14:paraId="2A18A775" w14:textId="77777777" w:rsidR="006276AB" w:rsidRPr="000825F6" w:rsidRDefault="006276AB" w:rsidP="006276AB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0825F6">
              <w:rPr>
                <w:rFonts w:ascii="Arial" w:hAnsi="Arial" w:cs="Arial"/>
                <w:b/>
                <w:sz w:val="20"/>
                <w:u w:val="single"/>
              </w:rPr>
              <w:t>ASSIGNMENT 5 – OVERTIME PAY</w:t>
            </w:r>
          </w:p>
          <w:p w14:paraId="0EDD0DF2" w14:textId="77777777" w:rsidR="006276AB" w:rsidRPr="000825F6" w:rsidRDefault="006276AB" w:rsidP="006276AB">
            <w:pPr>
              <w:ind w:left="270" w:hanging="270"/>
              <w:rPr>
                <w:rFonts w:ascii="Arial" w:hAnsi="Arial" w:cs="Arial"/>
                <w:sz w:val="20"/>
              </w:rPr>
            </w:pPr>
            <w:r w:rsidRPr="000825F6">
              <w:rPr>
                <w:rFonts w:ascii="Arial" w:hAnsi="Arial" w:cs="Arial"/>
                <w:sz w:val="20"/>
              </w:rPr>
              <w:t>1) $537.81</w:t>
            </w:r>
          </w:p>
          <w:p w14:paraId="516CB99B" w14:textId="37E2578C" w:rsidR="006276AB" w:rsidRPr="000825F6" w:rsidRDefault="00184EAE" w:rsidP="006276AB">
            <w:pPr>
              <w:ind w:left="270" w:hanging="2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) $5436.16</w:t>
            </w:r>
          </w:p>
          <w:p w14:paraId="53194E18" w14:textId="77777777" w:rsidR="006276AB" w:rsidRDefault="006276AB" w:rsidP="006276AB">
            <w:pPr>
              <w:ind w:left="270" w:hanging="270"/>
              <w:rPr>
                <w:rFonts w:ascii="Arial" w:hAnsi="Arial" w:cs="Arial"/>
                <w:sz w:val="20"/>
              </w:rPr>
            </w:pPr>
            <w:r w:rsidRPr="000825F6">
              <w:rPr>
                <w:rFonts w:ascii="Arial" w:hAnsi="Arial" w:cs="Arial"/>
                <w:sz w:val="20"/>
              </w:rPr>
              <w:t>3) $910.71/week</w:t>
            </w:r>
          </w:p>
          <w:p w14:paraId="7CAB50ED" w14:textId="77777777" w:rsidR="006276AB" w:rsidRDefault="006276AB" w:rsidP="006276AB">
            <w:pPr>
              <w:ind w:left="270" w:hanging="270"/>
              <w:rPr>
                <w:rFonts w:ascii="Arial" w:hAnsi="Arial" w:cs="Arial"/>
                <w:sz w:val="20"/>
              </w:rPr>
            </w:pPr>
          </w:p>
          <w:p w14:paraId="534C9E1D" w14:textId="77777777" w:rsidR="006276AB" w:rsidRPr="000825F6" w:rsidRDefault="006276AB" w:rsidP="006276AB">
            <w:pPr>
              <w:ind w:left="270" w:hanging="270"/>
              <w:rPr>
                <w:rFonts w:ascii="Arial" w:hAnsi="Arial" w:cs="Arial"/>
                <w:sz w:val="20"/>
              </w:rPr>
            </w:pPr>
          </w:p>
          <w:p w14:paraId="50FFB40E" w14:textId="77777777" w:rsidR="006276AB" w:rsidRPr="000825F6" w:rsidRDefault="006276AB" w:rsidP="006276AB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0825F6">
              <w:rPr>
                <w:rFonts w:ascii="Arial" w:hAnsi="Arial" w:cs="Arial"/>
                <w:b/>
                <w:sz w:val="20"/>
                <w:u w:val="single"/>
              </w:rPr>
              <w:t>ASSIGNMENT 6 – OTHER WAYS TO EARN AN INCOME</w:t>
            </w:r>
          </w:p>
          <w:p w14:paraId="11E78843" w14:textId="77777777" w:rsidR="006276AB" w:rsidRPr="000825F6" w:rsidRDefault="006276AB" w:rsidP="006276AB">
            <w:pPr>
              <w:rPr>
                <w:rFonts w:ascii="Arial" w:hAnsi="Arial" w:cs="Arial"/>
                <w:sz w:val="20"/>
              </w:rPr>
            </w:pPr>
          </w:p>
          <w:p w14:paraId="7A631BC6" w14:textId="77777777" w:rsidR="006276AB" w:rsidRPr="000825F6" w:rsidRDefault="006276AB" w:rsidP="006276AB">
            <w:pPr>
              <w:rPr>
                <w:rFonts w:ascii="Arial" w:hAnsi="Arial" w:cs="Arial"/>
                <w:sz w:val="20"/>
              </w:rPr>
            </w:pPr>
            <w:r w:rsidRPr="000825F6">
              <w:rPr>
                <w:rFonts w:ascii="Arial" w:hAnsi="Arial" w:cs="Arial"/>
                <w:sz w:val="20"/>
              </w:rPr>
              <w:t>1) $377.50</w:t>
            </w:r>
          </w:p>
          <w:p w14:paraId="472D65ED" w14:textId="77777777" w:rsidR="006276AB" w:rsidRPr="000825F6" w:rsidRDefault="006276AB" w:rsidP="006276AB">
            <w:pPr>
              <w:rPr>
                <w:rFonts w:ascii="Arial" w:hAnsi="Arial" w:cs="Arial"/>
                <w:sz w:val="20"/>
              </w:rPr>
            </w:pPr>
            <w:r w:rsidRPr="000825F6">
              <w:rPr>
                <w:rFonts w:ascii="Arial" w:hAnsi="Arial" w:cs="Arial"/>
                <w:sz w:val="20"/>
              </w:rPr>
              <w:t>2) $51</w:t>
            </w:r>
          </w:p>
          <w:p w14:paraId="33AC1DA0" w14:textId="77777777" w:rsidR="006276AB" w:rsidRPr="000825F6" w:rsidRDefault="006276AB" w:rsidP="006276AB">
            <w:pPr>
              <w:rPr>
                <w:rFonts w:ascii="Arial" w:hAnsi="Arial" w:cs="Arial"/>
                <w:sz w:val="20"/>
              </w:rPr>
            </w:pPr>
            <w:r w:rsidRPr="000825F6">
              <w:rPr>
                <w:rFonts w:ascii="Arial" w:hAnsi="Arial" w:cs="Arial"/>
                <w:sz w:val="20"/>
              </w:rPr>
              <w:t xml:space="preserve">3) $3.75 / </w:t>
            </w:r>
            <w:proofErr w:type="spellStart"/>
            <w:r w:rsidRPr="000825F6">
              <w:rPr>
                <w:rFonts w:ascii="Arial" w:hAnsi="Arial" w:cs="Arial"/>
                <w:sz w:val="20"/>
              </w:rPr>
              <w:t>qt</w:t>
            </w:r>
            <w:proofErr w:type="spellEnd"/>
          </w:p>
          <w:p w14:paraId="6D50652D" w14:textId="77777777" w:rsidR="006276AB" w:rsidRPr="000825F6" w:rsidRDefault="006276AB" w:rsidP="006276AB">
            <w:pPr>
              <w:rPr>
                <w:rFonts w:ascii="Arial" w:hAnsi="Arial" w:cs="Arial"/>
                <w:sz w:val="20"/>
              </w:rPr>
            </w:pPr>
            <w:r w:rsidRPr="000825F6">
              <w:rPr>
                <w:rFonts w:ascii="Arial" w:hAnsi="Arial" w:cs="Arial"/>
                <w:sz w:val="20"/>
              </w:rPr>
              <w:t>4) 550 words</w:t>
            </w:r>
          </w:p>
          <w:p w14:paraId="40464EA8" w14:textId="77777777" w:rsidR="006276AB" w:rsidRPr="000825F6" w:rsidRDefault="006276AB" w:rsidP="006276AB">
            <w:pPr>
              <w:rPr>
                <w:rFonts w:ascii="Arial" w:hAnsi="Arial" w:cs="Arial"/>
                <w:sz w:val="20"/>
              </w:rPr>
            </w:pPr>
            <w:r w:rsidRPr="000825F6">
              <w:rPr>
                <w:rFonts w:ascii="Arial" w:hAnsi="Arial" w:cs="Arial"/>
                <w:sz w:val="20"/>
              </w:rPr>
              <w:t>5) $94.31</w:t>
            </w:r>
          </w:p>
          <w:p w14:paraId="64445EAB" w14:textId="77777777" w:rsidR="006276AB" w:rsidRPr="000825F6" w:rsidRDefault="006276AB" w:rsidP="006276AB">
            <w:pPr>
              <w:rPr>
                <w:rFonts w:ascii="Arial" w:hAnsi="Arial" w:cs="Arial"/>
                <w:sz w:val="20"/>
              </w:rPr>
            </w:pPr>
            <w:r w:rsidRPr="000825F6">
              <w:rPr>
                <w:rFonts w:ascii="Arial" w:hAnsi="Arial" w:cs="Arial"/>
                <w:sz w:val="20"/>
              </w:rPr>
              <w:t>6) $15 000</w:t>
            </w:r>
          </w:p>
          <w:p w14:paraId="2DF0A595" w14:textId="77777777" w:rsidR="006276AB" w:rsidRPr="000825F6" w:rsidRDefault="006276AB" w:rsidP="006276AB">
            <w:pPr>
              <w:rPr>
                <w:rFonts w:ascii="Arial" w:hAnsi="Arial" w:cs="Arial"/>
                <w:sz w:val="20"/>
              </w:rPr>
            </w:pPr>
            <w:r w:rsidRPr="000825F6">
              <w:rPr>
                <w:rFonts w:ascii="Arial" w:hAnsi="Arial" w:cs="Arial"/>
                <w:sz w:val="20"/>
              </w:rPr>
              <w:t>7) 4.7%</w:t>
            </w:r>
          </w:p>
          <w:p w14:paraId="5A9CC9D3" w14:textId="77777777" w:rsidR="006276AB" w:rsidRPr="000825F6" w:rsidRDefault="006276AB" w:rsidP="006276AB">
            <w:pPr>
              <w:rPr>
                <w:rFonts w:ascii="Arial" w:hAnsi="Arial" w:cs="Arial"/>
                <w:sz w:val="20"/>
              </w:rPr>
            </w:pPr>
            <w:r w:rsidRPr="000825F6">
              <w:rPr>
                <w:rFonts w:ascii="Arial" w:hAnsi="Arial" w:cs="Arial"/>
                <w:sz w:val="20"/>
              </w:rPr>
              <w:t>8) $414.75</w:t>
            </w:r>
          </w:p>
          <w:p w14:paraId="4BF78954" w14:textId="77777777" w:rsidR="006276AB" w:rsidRPr="000825F6" w:rsidRDefault="006276AB" w:rsidP="006276AB">
            <w:pPr>
              <w:rPr>
                <w:rFonts w:ascii="Arial" w:hAnsi="Arial" w:cs="Arial"/>
                <w:sz w:val="20"/>
              </w:rPr>
            </w:pPr>
            <w:r w:rsidRPr="000825F6">
              <w:rPr>
                <w:rFonts w:ascii="Arial" w:hAnsi="Arial" w:cs="Arial"/>
                <w:sz w:val="20"/>
              </w:rPr>
              <w:t>9) 10.9%</w:t>
            </w:r>
          </w:p>
          <w:p w14:paraId="725C4802" w14:textId="77777777" w:rsidR="006276AB" w:rsidRPr="000825F6" w:rsidRDefault="006276AB" w:rsidP="006276AB">
            <w:pPr>
              <w:rPr>
                <w:rFonts w:ascii="Arial" w:hAnsi="Arial" w:cs="Arial"/>
                <w:sz w:val="20"/>
              </w:rPr>
            </w:pPr>
          </w:p>
          <w:p w14:paraId="02D4F96A" w14:textId="77777777" w:rsidR="006276AB" w:rsidRPr="000825F6" w:rsidRDefault="006276AB" w:rsidP="006276AB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0825F6">
              <w:rPr>
                <w:rFonts w:ascii="Arial" w:hAnsi="Arial" w:cs="Arial"/>
                <w:b/>
                <w:sz w:val="20"/>
                <w:u w:val="single"/>
              </w:rPr>
              <w:t>ASSIGNMENT 7 – ADDITIONAL EARNINGS</w:t>
            </w:r>
          </w:p>
          <w:p w14:paraId="3F71067D" w14:textId="77777777" w:rsidR="006276AB" w:rsidRPr="000825F6" w:rsidRDefault="006276AB" w:rsidP="006276AB">
            <w:pPr>
              <w:rPr>
                <w:rFonts w:ascii="Arial" w:hAnsi="Arial" w:cs="Arial"/>
                <w:sz w:val="20"/>
              </w:rPr>
            </w:pPr>
            <w:r w:rsidRPr="000825F6">
              <w:rPr>
                <w:rFonts w:ascii="Arial" w:hAnsi="Arial" w:cs="Arial"/>
                <w:sz w:val="20"/>
              </w:rPr>
              <w:t>1) $34.22 / h</w:t>
            </w:r>
          </w:p>
          <w:p w14:paraId="75B880DC" w14:textId="29E08040" w:rsidR="006276AB" w:rsidRPr="000825F6" w:rsidRDefault="006276AB" w:rsidP="006276AB">
            <w:pPr>
              <w:ind w:left="270" w:hanging="270"/>
              <w:rPr>
                <w:rFonts w:ascii="Arial" w:hAnsi="Arial" w:cs="Arial"/>
                <w:sz w:val="20"/>
              </w:rPr>
            </w:pPr>
            <w:r w:rsidRPr="000825F6">
              <w:rPr>
                <w:rFonts w:ascii="Arial" w:hAnsi="Arial" w:cs="Arial"/>
                <w:sz w:val="20"/>
              </w:rPr>
              <w:t xml:space="preserve">2) $275 bonus is higher </w:t>
            </w:r>
          </w:p>
          <w:p w14:paraId="3E28103A" w14:textId="77777777" w:rsidR="006276AB" w:rsidRPr="006276AB" w:rsidRDefault="006276AB" w:rsidP="006276AB">
            <w:pPr>
              <w:rPr>
                <w:rFonts w:ascii="Arial" w:hAnsi="Arial" w:cs="Arial"/>
                <w:sz w:val="20"/>
              </w:rPr>
            </w:pPr>
            <w:r w:rsidRPr="000825F6">
              <w:rPr>
                <w:rFonts w:ascii="Arial" w:hAnsi="Arial" w:cs="Arial"/>
                <w:sz w:val="20"/>
              </w:rPr>
              <w:t>3) $461.50</w:t>
            </w:r>
          </w:p>
          <w:p w14:paraId="22034422" w14:textId="24A4D332" w:rsidR="006276AB" w:rsidRPr="000825F6" w:rsidRDefault="006276AB" w:rsidP="006276AB">
            <w:pPr>
              <w:ind w:left="270" w:hanging="270"/>
              <w:rPr>
                <w:rFonts w:ascii="Arial" w:hAnsi="Arial" w:cs="Arial"/>
                <w:sz w:val="20"/>
              </w:rPr>
            </w:pPr>
            <w:r w:rsidRPr="000825F6">
              <w:rPr>
                <w:rFonts w:ascii="Arial" w:hAnsi="Arial" w:cs="Arial"/>
                <w:sz w:val="20"/>
              </w:rPr>
              <w:t xml:space="preserve">4) 28% is higher </w:t>
            </w:r>
          </w:p>
          <w:p w14:paraId="6DF742FB" w14:textId="77777777" w:rsidR="006276AB" w:rsidRPr="000825F6" w:rsidRDefault="006276AB" w:rsidP="006276AB">
            <w:pPr>
              <w:rPr>
                <w:rFonts w:ascii="Arial" w:hAnsi="Arial" w:cs="Arial"/>
                <w:sz w:val="20"/>
              </w:rPr>
            </w:pPr>
            <w:r w:rsidRPr="000825F6">
              <w:rPr>
                <w:rFonts w:ascii="Arial" w:hAnsi="Arial" w:cs="Arial"/>
                <w:sz w:val="20"/>
              </w:rPr>
              <w:t xml:space="preserve">5) </w:t>
            </w:r>
            <w:r>
              <w:rPr>
                <w:rFonts w:ascii="Arial" w:hAnsi="Arial" w:cs="Arial"/>
                <w:sz w:val="20"/>
              </w:rPr>
              <w:t>$208.10</w:t>
            </w:r>
          </w:p>
          <w:p w14:paraId="41D17A9D" w14:textId="77777777" w:rsidR="006276AB" w:rsidRPr="000825F6" w:rsidRDefault="006276AB" w:rsidP="006276AB">
            <w:pPr>
              <w:rPr>
                <w:rFonts w:ascii="Arial" w:hAnsi="Arial" w:cs="Arial"/>
                <w:sz w:val="20"/>
              </w:rPr>
            </w:pPr>
            <w:r w:rsidRPr="000825F6">
              <w:rPr>
                <w:rFonts w:ascii="Arial" w:hAnsi="Arial" w:cs="Arial"/>
                <w:sz w:val="20"/>
              </w:rPr>
              <w:t>6) 12.1%</w:t>
            </w:r>
          </w:p>
          <w:p w14:paraId="08B87C3F" w14:textId="77777777" w:rsidR="006276AB" w:rsidRPr="000825F6" w:rsidRDefault="006276AB" w:rsidP="006276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) $121.30</w:t>
            </w:r>
          </w:p>
          <w:p w14:paraId="2669DA60" w14:textId="77777777" w:rsidR="006276AB" w:rsidRDefault="006276AB" w:rsidP="00AC6F72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3192" w:type="dxa"/>
          </w:tcPr>
          <w:p w14:paraId="4A26EDCD" w14:textId="77777777" w:rsidR="006276AB" w:rsidRPr="000825F6" w:rsidRDefault="006276AB" w:rsidP="006276AB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0825F6">
              <w:rPr>
                <w:rFonts w:ascii="Arial" w:hAnsi="Arial" w:cs="Arial"/>
                <w:b/>
                <w:sz w:val="20"/>
                <w:u w:val="single"/>
              </w:rPr>
              <w:t>ASSIGNMENT 8 – NET PAY AND DEDUCTIONS</w:t>
            </w:r>
          </w:p>
          <w:p w14:paraId="527DAE28" w14:textId="77777777" w:rsidR="006276AB" w:rsidRPr="000825F6" w:rsidRDefault="006276AB" w:rsidP="006276AB">
            <w:pPr>
              <w:rPr>
                <w:rFonts w:ascii="Arial" w:hAnsi="Arial" w:cs="Arial"/>
                <w:sz w:val="20"/>
              </w:rPr>
            </w:pPr>
            <w:r w:rsidRPr="000825F6">
              <w:rPr>
                <w:rFonts w:ascii="Arial" w:hAnsi="Arial" w:cs="Arial"/>
                <w:sz w:val="20"/>
              </w:rPr>
              <w:t>1) $112.50</w:t>
            </w:r>
          </w:p>
          <w:p w14:paraId="3A8F28D2" w14:textId="77777777" w:rsidR="006276AB" w:rsidRPr="000825F6" w:rsidRDefault="006276AB" w:rsidP="006276AB">
            <w:pPr>
              <w:rPr>
                <w:rFonts w:ascii="Arial" w:hAnsi="Arial" w:cs="Arial"/>
                <w:sz w:val="20"/>
              </w:rPr>
            </w:pPr>
            <w:r w:rsidRPr="000825F6">
              <w:rPr>
                <w:rFonts w:ascii="Arial" w:hAnsi="Arial" w:cs="Arial"/>
                <w:sz w:val="20"/>
              </w:rPr>
              <w:t>2) $455.62</w:t>
            </w:r>
          </w:p>
          <w:p w14:paraId="211DD689" w14:textId="77777777" w:rsidR="006276AB" w:rsidRPr="000825F6" w:rsidRDefault="006276AB" w:rsidP="006276AB">
            <w:pPr>
              <w:rPr>
                <w:rFonts w:ascii="Arial" w:hAnsi="Arial" w:cs="Arial"/>
                <w:sz w:val="20"/>
              </w:rPr>
            </w:pPr>
            <w:r w:rsidRPr="000825F6">
              <w:rPr>
                <w:rFonts w:ascii="Arial" w:hAnsi="Arial" w:cs="Arial"/>
                <w:sz w:val="20"/>
              </w:rPr>
              <w:t>3) 23.1%</w:t>
            </w:r>
          </w:p>
          <w:p w14:paraId="10BBFBDF" w14:textId="77777777" w:rsidR="006276AB" w:rsidRPr="000825F6" w:rsidRDefault="006276AB" w:rsidP="006276AB">
            <w:pPr>
              <w:rPr>
                <w:rFonts w:ascii="Arial" w:hAnsi="Arial" w:cs="Arial"/>
                <w:sz w:val="20"/>
              </w:rPr>
            </w:pPr>
            <w:r w:rsidRPr="000825F6">
              <w:rPr>
                <w:rFonts w:ascii="Arial" w:hAnsi="Arial" w:cs="Arial"/>
                <w:sz w:val="20"/>
              </w:rPr>
              <w:t>4) 1.73%</w:t>
            </w:r>
          </w:p>
          <w:p w14:paraId="16BA5309" w14:textId="77777777" w:rsidR="006276AB" w:rsidRDefault="006276AB" w:rsidP="006276AB">
            <w:pPr>
              <w:rPr>
                <w:rFonts w:ascii="Arial" w:hAnsi="Arial" w:cs="Arial"/>
                <w:sz w:val="20"/>
              </w:rPr>
            </w:pPr>
          </w:p>
          <w:p w14:paraId="766BE4AE" w14:textId="77777777" w:rsidR="006276AB" w:rsidRPr="000825F6" w:rsidRDefault="006276AB" w:rsidP="006276AB">
            <w:pPr>
              <w:rPr>
                <w:rFonts w:ascii="Arial" w:hAnsi="Arial" w:cs="Arial"/>
                <w:sz w:val="20"/>
              </w:rPr>
            </w:pPr>
          </w:p>
          <w:p w14:paraId="2B8CBAD8" w14:textId="77777777" w:rsidR="006276AB" w:rsidRPr="000825F6" w:rsidRDefault="006276AB" w:rsidP="006276AB">
            <w:pPr>
              <w:rPr>
                <w:rFonts w:ascii="Arial" w:hAnsi="Arial" w:cs="Arial"/>
                <w:sz w:val="18"/>
              </w:rPr>
            </w:pPr>
            <w:r w:rsidRPr="000825F6">
              <w:rPr>
                <w:rFonts w:ascii="Arial" w:hAnsi="Arial" w:cs="Arial"/>
                <w:b/>
                <w:sz w:val="20"/>
                <w:u w:val="single"/>
              </w:rPr>
              <w:t>ASSIGNMENT 9 – DEDUCTION TABLES</w:t>
            </w:r>
          </w:p>
          <w:p w14:paraId="50E8BB52" w14:textId="77777777" w:rsidR="006276AB" w:rsidRDefault="006276AB" w:rsidP="006276AB">
            <w:pPr>
              <w:rPr>
                <w:rFonts w:ascii="Arial" w:hAnsi="Arial" w:cs="Arial"/>
                <w:sz w:val="20"/>
              </w:rPr>
            </w:pPr>
            <w:r w:rsidRPr="000825F6">
              <w:rPr>
                <w:rFonts w:ascii="Arial" w:hAnsi="Arial" w:cs="Arial"/>
                <w:sz w:val="20"/>
              </w:rPr>
              <w:t>1) Provincial taxes - $54.40</w:t>
            </w:r>
          </w:p>
          <w:p w14:paraId="0B67243D" w14:textId="6246E4A0" w:rsidR="006276AB" w:rsidRDefault="009211FD" w:rsidP="006276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</w:t>
            </w:r>
            <w:r w:rsidR="006276AB" w:rsidRPr="000825F6">
              <w:rPr>
                <w:rFonts w:ascii="Arial" w:hAnsi="Arial" w:cs="Arial"/>
                <w:sz w:val="20"/>
              </w:rPr>
              <w:t>Federal taxes - $116.80</w:t>
            </w:r>
          </w:p>
          <w:p w14:paraId="6EBB6462" w14:textId="77777777" w:rsidR="006276AB" w:rsidRDefault="006276AB" w:rsidP="006276AB">
            <w:pPr>
              <w:rPr>
                <w:rFonts w:ascii="Arial" w:hAnsi="Arial" w:cs="Arial"/>
                <w:sz w:val="20"/>
              </w:rPr>
            </w:pPr>
          </w:p>
          <w:p w14:paraId="26070587" w14:textId="77777777" w:rsidR="006276AB" w:rsidRPr="000825F6" w:rsidRDefault="006276AB" w:rsidP="006276AB">
            <w:pPr>
              <w:rPr>
                <w:rFonts w:ascii="Arial" w:hAnsi="Arial" w:cs="Arial"/>
                <w:sz w:val="20"/>
              </w:rPr>
            </w:pPr>
          </w:p>
          <w:p w14:paraId="71E5E100" w14:textId="77777777" w:rsidR="006276AB" w:rsidRPr="000825F6" w:rsidRDefault="006276AB" w:rsidP="006276AB">
            <w:pPr>
              <w:rPr>
                <w:rFonts w:ascii="Arial" w:hAnsi="Arial" w:cs="Arial"/>
                <w:sz w:val="18"/>
              </w:rPr>
            </w:pPr>
            <w:r w:rsidRPr="000825F6">
              <w:rPr>
                <w:rFonts w:ascii="Arial" w:hAnsi="Arial" w:cs="Arial"/>
                <w:b/>
                <w:sz w:val="20"/>
                <w:u w:val="single"/>
              </w:rPr>
              <w:t>ASSIGNMENT 10 – PAY STATEMENTS</w:t>
            </w:r>
          </w:p>
          <w:p w14:paraId="01EC5857" w14:textId="5CE28751" w:rsidR="006276AB" w:rsidRPr="000825F6" w:rsidRDefault="006276AB" w:rsidP="006276AB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 w:rsidRPr="000825F6">
              <w:rPr>
                <w:rFonts w:ascii="Arial" w:hAnsi="Arial" w:cs="Arial"/>
                <w:sz w:val="20"/>
              </w:rPr>
              <w:t xml:space="preserve">1) </w:t>
            </w:r>
            <w:r w:rsidRPr="000825F6">
              <w:rPr>
                <w:rFonts w:ascii="Arial" w:hAnsi="Arial" w:cs="Arial"/>
                <w:sz w:val="20"/>
              </w:rPr>
              <w:tab/>
              <w:t>b) $86.12</w:t>
            </w:r>
          </w:p>
          <w:p w14:paraId="6305C09E" w14:textId="77777777" w:rsidR="006276AB" w:rsidRDefault="006276AB" w:rsidP="006276AB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 w:rsidRPr="000825F6">
              <w:rPr>
                <w:rFonts w:ascii="Arial" w:hAnsi="Arial" w:cs="Arial"/>
                <w:sz w:val="20"/>
              </w:rPr>
              <w:tab/>
              <w:t>d) 8.03%</w:t>
            </w:r>
          </w:p>
          <w:p w14:paraId="024729AF" w14:textId="77777777" w:rsidR="006276AB" w:rsidRDefault="006276AB" w:rsidP="006276AB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</w:p>
          <w:p w14:paraId="4F90CD0B" w14:textId="329CDAB9" w:rsidR="00415BB6" w:rsidRDefault="006276AB" w:rsidP="006276AB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)  </w:t>
            </w:r>
            <w:r w:rsidR="00415BB6">
              <w:rPr>
                <w:rFonts w:ascii="Arial" w:hAnsi="Arial" w:cs="Arial"/>
                <w:sz w:val="20"/>
              </w:rPr>
              <w:t>net pay: $2321.86</w:t>
            </w:r>
          </w:p>
          <w:p w14:paraId="52906E5B" w14:textId="77777777" w:rsidR="006276AB" w:rsidRPr="000825F6" w:rsidRDefault="006276AB" w:rsidP="006276AB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</w:p>
          <w:p w14:paraId="2430E2D8" w14:textId="77777777" w:rsidR="006276AB" w:rsidRPr="009211FD" w:rsidRDefault="006276AB" w:rsidP="00AC6F72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  <w:p w14:paraId="7670924E" w14:textId="77777777" w:rsidR="006276AB" w:rsidRDefault="006276AB" w:rsidP="006276AB">
            <w:pPr>
              <w:spacing w:line="360" w:lineRule="auto"/>
              <w:rPr>
                <w:rFonts w:ascii="Arial" w:hAnsi="Arial" w:cs="Arial"/>
                <w:b/>
                <w:sz w:val="20"/>
                <w:u w:val="single"/>
              </w:rPr>
            </w:pPr>
            <w:r w:rsidRPr="006276AB">
              <w:rPr>
                <w:rFonts w:ascii="Arial" w:hAnsi="Arial" w:cs="Arial"/>
                <w:b/>
                <w:sz w:val="20"/>
                <w:u w:val="single"/>
              </w:rPr>
              <w:t xml:space="preserve">ASSIGNMENT 11: MORE </w:t>
            </w:r>
            <w:r w:rsidRPr="006276AB">
              <w:rPr>
                <w:rFonts w:ascii="Arial" w:hAnsi="Arial" w:cs="Arial"/>
                <w:b/>
                <w:sz w:val="20"/>
                <w:u w:val="single"/>
              </w:rPr>
              <w:sym w:font="Wingdings" w:char="F04A"/>
            </w:r>
          </w:p>
          <w:p w14:paraId="57A9A675" w14:textId="151DF8AD" w:rsidR="006276AB" w:rsidRDefault="006276AB" w:rsidP="009211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b) $347.63</w:t>
            </w:r>
          </w:p>
          <w:p w14:paraId="2263B48B" w14:textId="585A23D8" w:rsidR="006276AB" w:rsidRDefault="006276AB" w:rsidP="009211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 a) $937.50</w:t>
            </w:r>
          </w:p>
          <w:p w14:paraId="6F6ACFB7" w14:textId="53BB3E54" w:rsidR="006276AB" w:rsidRDefault="006276AB" w:rsidP="009211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b) 24 pairs</w:t>
            </w:r>
          </w:p>
          <w:p w14:paraId="51530411" w14:textId="54BDC88F" w:rsidR="006276AB" w:rsidRDefault="006276AB" w:rsidP="009211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 a) $12</w:t>
            </w:r>
            <w:r w:rsidR="009211FD">
              <w:rPr>
                <w:rFonts w:ascii="Arial" w:hAnsi="Arial" w:cs="Arial"/>
                <w:sz w:val="20"/>
              </w:rPr>
              <w:t>/haircut</w:t>
            </w:r>
          </w:p>
          <w:p w14:paraId="5913DB50" w14:textId="77777777" w:rsidR="006276AB" w:rsidRDefault="006276AB" w:rsidP="009211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b) $96</w:t>
            </w:r>
          </w:p>
          <w:p w14:paraId="24080085" w14:textId="02336367" w:rsidR="006276AB" w:rsidRDefault="006276AB" w:rsidP="009211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c) $384.00</w:t>
            </w:r>
          </w:p>
          <w:p w14:paraId="087914CD" w14:textId="77777777" w:rsidR="006276AB" w:rsidRDefault="006276AB" w:rsidP="009211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 b) $794.25</w:t>
            </w:r>
          </w:p>
          <w:p w14:paraId="281FC0A9" w14:textId="77777777" w:rsidR="006276AB" w:rsidRDefault="006276AB" w:rsidP="009211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 a) $20,000</w:t>
            </w:r>
          </w:p>
          <w:p w14:paraId="53B1739B" w14:textId="59DB55E5" w:rsidR="006276AB" w:rsidRDefault="006276AB" w:rsidP="009211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b) 381 395</w:t>
            </w:r>
          </w:p>
          <w:p w14:paraId="39D9CB35" w14:textId="226DF55E" w:rsidR="006276AB" w:rsidRDefault="006276AB" w:rsidP="009211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45EB5696" w14:textId="07A84817" w:rsidR="006276AB" w:rsidRPr="006276AB" w:rsidRDefault="006276AB" w:rsidP="006276AB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</w:tbl>
    <w:p w14:paraId="07F0FF72" w14:textId="77777777" w:rsidR="000825F6" w:rsidRDefault="000825F6" w:rsidP="00343DE4">
      <w:pPr>
        <w:spacing w:line="276" w:lineRule="auto"/>
        <w:rPr>
          <w:rFonts w:ascii="Arial" w:hAnsi="Arial" w:cs="Arial"/>
          <w:b/>
          <w:u w:val="single"/>
        </w:rPr>
        <w:sectPr w:rsidR="000825F6" w:rsidSect="0057798E">
          <w:footerReference w:type="default" r:id="rId8"/>
          <w:type w:val="continuous"/>
          <w:pgSz w:w="12240" w:h="15840" w:code="1"/>
          <w:pgMar w:top="1440" w:right="1440" w:bottom="1296" w:left="1440" w:header="706" w:footer="706" w:gutter="0"/>
          <w:cols w:space="708"/>
          <w:docGrid w:linePitch="360"/>
        </w:sectPr>
      </w:pPr>
    </w:p>
    <w:p w14:paraId="612083E9" w14:textId="77777777" w:rsidR="006276AB" w:rsidRDefault="006276AB" w:rsidP="0019649E">
      <w:pPr>
        <w:tabs>
          <w:tab w:val="left" w:pos="360"/>
        </w:tabs>
        <w:rPr>
          <w:rFonts w:ascii="Arial" w:hAnsi="Arial" w:cs="Arial"/>
          <w:sz w:val="20"/>
        </w:rPr>
      </w:pPr>
    </w:p>
    <w:p w14:paraId="12C8FC09" w14:textId="77777777" w:rsidR="00E67BD6" w:rsidRDefault="00E67BD6" w:rsidP="0019649E">
      <w:pPr>
        <w:tabs>
          <w:tab w:val="left" w:pos="360"/>
        </w:tabs>
        <w:rPr>
          <w:rFonts w:ascii="Arial" w:hAnsi="Arial" w:cs="Arial"/>
        </w:rPr>
        <w:sectPr w:rsidR="00E67BD6" w:rsidSect="000825F6">
          <w:type w:val="continuous"/>
          <w:pgSz w:w="12240" w:h="15840" w:code="1"/>
          <w:pgMar w:top="1440" w:right="1440" w:bottom="1296" w:left="1440" w:header="706" w:footer="706" w:gutter="0"/>
          <w:cols w:num="3" w:space="708"/>
          <w:docGrid w:linePitch="360"/>
        </w:sectPr>
      </w:pPr>
    </w:p>
    <w:p w14:paraId="66270E2D" w14:textId="77777777" w:rsidR="000825F6" w:rsidRDefault="000825F6" w:rsidP="0019649E">
      <w:pPr>
        <w:tabs>
          <w:tab w:val="left" w:pos="360"/>
        </w:tabs>
        <w:rPr>
          <w:rFonts w:ascii="Arial" w:hAnsi="Arial" w:cs="Arial"/>
        </w:rPr>
      </w:pPr>
    </w:p>
    <w:p w14:paraId="74590E48" w14:textId="77777777" w:rsidR="00212867" w:rsidRDefault="00212867" w:rsidP="0019649E">
      <w:pPr>
        <w:tabs>
          <w:tab w:val="left" w:pos="360"/>
        </w:tabs>
        <w:rPr>
          <w:rFonts w:ascii="Arial" w:hAnsi="Arial" w:cs="Arial"/>
        </w:rPr>
      </w:pPr>
    </w:p>
    <w:p w14:paraId="05E03C77" w14:textId="77777777" w:rsidR="00212867" w:rsidRDefault="00212867" w:rsidP="0019649E">
      <w:pPr>
        <w:tabs>
          <w:tab w:val="left" w:pos="360"/>
        </w:tabs>
        <w:rPr>
          <w:rFonts w:ascii="Arial" w:hAnsi="Arial" w:cs="Arial"/>
        </w:rPr>
      </w:pPr>
    </w:p>
    <w:p w14:paraId="067C5E13" w14:textId="77777777" w:rsidR="00212867" w:rsidRDefault="00212867" w:rsidP="0019649E">
      <w:pPr>
        <w:tabs>
          <w:tab w:val="left" w:pos="360"/>
        </w:tabs>
        <w:rPr>
          <w:rFonts w:ascii="Arial" w:hAnsi="Arial" w:cs="Arial"/>
        </w:rPr>
        <w:sectPr w:rsidR="00212867" w:rsidSect="0057798E">
          <w:type w:val="continuous"/>
          <w:pgSz w:w="12240" w:h="15840" w:code="1"/>
          <w:pgMar w:top="1440" w:right="1440" w:bottom="1296" w:left="1440" w:header="706" w:footer="706" w:gutter="0"/>
          <w:cols w:space="708"/>
          <w:docGrid w:linePitch="360"/>
        </w:sectPr>
      </w:pPr>
    </w:p>
    <w:p w14:paraId="2CCD45A0" w14:textId="436B3117" w:rsidR="000825F6" w:rsidRDefault="000825F6">
      <w:pPr>
        <w:rPr>
          <w:rFonts w:ascii="Arial" w:hAnsi="Arial" w:cs="Arial"/>
        </w:rPr>
      </w:pPr>
    </w:p>
    <w:p w14:paraId="59F4E018" w14:textId="1B072434" w:rsidR="0019649E" w:rsidRDefault="0019649E" w:rsidP="0072764A">
      <w:pPr>
        <w:tabs>
          <w:tab w:val="left" w:pos="360"/>
        </w:tabs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 </w:t>
      </w:r>
    </w:p>
    <w:p w14:paraId="2245D1D0" w14:textId="77777777" w:rsidR="0019649E" w:rsidRDefault="000825F6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C7B8129" wp14:editId="29170937">
            <wp:simplePos x="0" y="0"/>
            <wp:positionH relativeFrom="column">
              <wp:posOffset>104775</wp:posOffset>
            </wp:positionH>
            <wp:positionV relativeFrom="paragraph">
              <wp:posOffset>97155</wp:posOffset>
            </wp:positionV>
            <wp:extent cx="5943600" cy="3971925"/>
            <wp:effectExtent l="19050" t="0" r="0" b="0"/>
            <wp:wrapTight wrapText="bothSides">
              <wp:wrapPolygon edited="0">
                <wp:start x="-69" y="0"/>
                <wp:lineTo x="-69" y="21548"/>
                <wp:lineTo x="21600" y="21548"/>
                <wp:lineTo x="21600" y="0"/>
                <wp:lineTo x="-69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B8ECAE9" w14:textId="77777777" w:rsidR="004C0FDA" w:rsidRDefault="00A31690">
      <w:pPr>
        <w:rPr>
          <w:rFonts w:ascii="Arial" w:hAnsi="Arial" w:cs="Arial"/>
        </w:rPr>
      </w:pPr>
      <w:r>
        <w:rPr>
          <w:rFonts w:ascii="Arial" w:hAnsi="Arial" w:cs="Arial"/>
        </w:rPr>
        <w:t>Union Dues -</w:t>
      </w:r>
      <w:r w:rsidR="004C0FDA">
        <w:rPr>
          <w:rFonts w:ascii="Arial" w:hAnsi="Arial" w:cs="Arial"/>
        </w:rPr>
        <w:t xml:space="preserve"> $3654.75 × 0.031 = $113.30</w:t>
      </w:r>
    </w:p>
    <w:p w14:paraId="600B4F3E" w14:textId="77777777" w:rsidR="004C0FDA" w:rsidRDefault="00A31690">
      <w:pPr>
        <w:rPr>
          <w:rFonts w:ascii="Arial" w:hAnsi="Arial" w:cs="Arial"/>
        </w:rPr>
      </w:pPr>
      <w:r>
        <w:rPr>
          <w:rFonts w:ascii="Arial" w:hAnsi="Arial" w:cs="Arial"/>
        </w:rPr>
        <w:t>Pension -</w:t>
      </w:r>
      <w:r w:rsidR="004C0F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$3654.75 × 0.04 = $146.19</w:t>
      </w:r>
    </w:p>
    <w:p w14:paraId="2CEBEE71" w14:textId="77777777" w:rsidR="004C0FDA" w:rsidRDefault="004C0FDA">
      <w:pPr>
        <w:rPr>
          <w:rFonts w:ascii="Arial" w:hAnsi="Arial" w:cs="Arial"/>
        </w:rPr>
      </w:pPr>
    </w:p>
    <w:p w14:paraId="7227349F" w14:textId="3F7EBAC5" w:rsidR="00A31690" w:rsidRDefault="00A3169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xable </w:t>
      </w:r>
      <w:r w:rsidR="00A76DAA">
        <w:rPr>
          <w:rFonts w:ascii="Arial" w:hAnsi="Arial" w:cs="Arial"/>
        </w:rPr>
        <w:t>Income</w:t>
      </w:r>
      <w:r>
        <w:rPr>
          <w:rFonts w:ascii="Arial" w:hAnsi="Arial" w:cs="Arial"/>
        </w:rPr>
        <w:t xml:space="preserve"> - $3654.75 - $259.49 = $3395.26</w:t>
      </w:r>
    </w:p>
    <w:p w14:paraId="651AB437" w14:textId="77777777" w:rsidR="00A31690" w:rsidRDefault="00A31690">
      <w:pPr>
        <w:rPr>
          <w:rFonts w:ascii="Arial" w:hAnsi="Arial" w:cs="Arial"/>
        </w:rPr>
      </w:pPr>
    </w:p>
    <w:p w14:paraId="4C8096F1" w14:textId="77777777" w:rsidR="00A31690" w:rsidRDefault="00A31690">
      <w:pPr>
        <w:rPr>
          <w:rFonts w:ascii="Arial" w:hAnsi="Arial" w:cs="Arial"/>
        </w:rPr>
      </w:pPr>
      <w:r>
        <w:rPr>
          <w:rFonts w:ascii="Arial" w:hAnsi="Arial" w:cs="Arial"/>
        </w:rPr>
        <w:t>Federal Tax - $3395.26 × 0.185 = $628.12</w:t>
      </w:r>
    </w:p>
    <w:p w14:paraId="7C2B8A24" w14:textId="77777777" w:rsidR="00A31690" w:rsidRDefault="00A31690">
      <w:pPr>
        <w:rPr>
          <w:rFonts w:ascii="Arial" w:hAnsi="Arial" w:cs="Arial"/>
        </w:rPr>
      </w:pPr>
      <w:r>
        <w:rPr>
          <w:rFonts w:ascii="Arial" w:hAnsi="Arial" w:cs="Arial"/>
        </w:rPr>
        <w:t>Provincial Tax - $3395.26 × 0.062 = $210.51</w:t>
      </w:r>
    </w:p>
    <w:p w14:paraId="2D5F8B2E" w14:textId="77777777" w:rsidR="004C0FDA" w:rsidRDefault="004C0FDA">
      <w:pPr>
        <w:rPr>
          <w:rFonts w:ascii="Arial" w:hAnsi="Arial" w:cs="Arial"/>
        </w:rPr>
      </w:pPr>
    </w:p>
    <w:p w14:paraId="456B202E" w14:textId="77777777" w:rsidR="004C0FDA" w:rsidRDefault="00A31690">
      <w:pPr>
        <w:rPr>
          <w:rFonts w:ascii="Arial" w:hAnsi="Arial" w:cs="Arial"/>
        </w:rPr>
      </w:pPr>
      <w:r>
        <w:rPr>
          <w:rFonts w:ascii="Arial" w:hAnsi="Arial" w:cs="Arial"/>
        </w:rPr>
        <w:t>Total Deductions - $1073.40 + $259.49 = $1332.89</w:t>
      </w:r>
    </w:p>
    <w:p w14:paraId="39BE4E97" w14:textId="77777777" w:rsidR="00A31690" w:rsidRDefault="00A31690">
      <w:pPr>
        <w:rPr>
          <w:rFonts w:ascii="Arial" w:hAnsi="Arial" w:cs="Arial"/>
        </w:rPr>
      </w:pPr>
    </w:p>
    <w:p w14:paraId="54D9D471" w14:textId="77777777" w:rsidR="00A31690" w:rsidRDefault="00A31690">
      <w:pPr>
        <w:rPr>
          <w:rFonts w:ascii="Arial" w:hAnsi="Arial" w:cs="Arial"/>
        </w:rPr>
      </w:pPr>
      <w:r>
        <w:rPr>
          <w:rFonts w:ascii="Arial" w:hAnsi="Arial" w:cs="Arial"/>
        </w:rPr>
        <w:t xml:space="preserve">Net Pay = Gross Pay – Total Deductions </w:t>
      </w:r>
    </w:p>
    <w:p w14:paraId="43B7C7DF" w14:textId="77777777" w:rsidR="00A31690" w:rsidRDefault="00A31690">
      <w:pPr>
        <w:rPr>
          <w:rFonts w:ascii="Arial" w:hAnsi="Arial" w:cs="Arial"/>
        </w:rPr>
      </w:pPr>
      <w:r>
        <w:rPr>
          <w:rFonts w:ascii="Arial" w:hAnsi="Arial" w:cs="Arial"/>
        </w:rPr>
        <w:t>Net Pay = $3654.75 - $1332.89 = $2321.86</w:t>
      </w:r>
    </w:p>
    <w:sectPr w:rsidR="00A31690" w:rsidSect="0057798E">
      <w:type w:val="continuous"/>
      <w:pgSz w:w="12240" w:h="15840" w:code="1"/>
      <w:pgMar w:top="1440" w:right="1440" w:bottom="1296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4AC7D7" w14:textId="77777777" w:rsidR="00FF1E9A" w:rsidRDefault="00FF1E9A" w:rsidP="0057798E">
      <w:r>
        <w:separator/>
      </w:r>
    </w:p>
  </w:endnote>
  <w:endnote w:type="continuationSeparator" w:id="0">
    <w:p w14:paraId="7CEB9646" w14:textId="77777777" w:rsidR="00FF1E9A" w:rsidRDefault="00FF1E9A" w:rsidP="00577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05FF4" w14:textId="77777777" w:rsidR="00B320B7" w:rsidRDefault="00B320B7" w:rsidP="0057798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C5344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7A3D5B" w14:textId="77777777" w:rsidR="00FF1E9A" w:rsidRDefault="00FF1E9A" w:rsidP="0057798E">
      <w:r>
        <w:separator/>
      </w:r>
    </w:p>
  </w:footnote>
  <w:footnote w:type="continuationSeparator" w:id="0">
    <w:p w14:paraId="0F61CF70" w14:textId="77777777" w:rsidR="00FF1E9A" w:rsidRDefault="00FF1E9A" w:rsidP="00577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84126C"/>
    <w:multiLevelType w:val="hybridMultilevel"/>
    <w:tmpl w:val="F82A11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21013D"/>
    <w:multiLevelType w:val="hybridMultilevel"/>
    <w:tmpl w:val="5F20ED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0403D4"/>
    <w:multiLevelType w:val="hybridMultilevel"/>
    <w:tmpl w:val="5882E53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2F85B64"/>
    <w:multiLevelType w:val="hybridMultilevel"/>
    <w:tmpl w:val="8FBA69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76A7"/>
    <w:rsid w:val="0000315E"/>
    <w:rsid w:val="00020E69"/>
    <w:rsid w:val="00027A50"/>
    <w:rsid w:val="00027D44"/>
    <w:rsid w:val="000825F6"/>
    <w:rsid w:val="000A322A"/>
    <w:rsid w:val="000B1FAE"/>
    <w:rsid w:val="000C1611"/>
    <w:rsid w:val="000C1630"/>
    <w:rsid w:val="000C1D09"/>
    <w:rsid w:val="000D1DCA"/>
    <w:rsid w:val="000E2C84"/>
    <w:rsid w:val="0010501D"/>
    <w:rsid w:val="001109CF"/>
    <w:rsid w:val="0013141A"/>
    <w:rsid w:val="001404B3"/>
    <w:rsid w:val="00172118"/>
    <w:rsid w:val="001825E5"/>
    <w:rsid w:val="00184EAE"/>
    <w:rsid w:val="00187821"/>
    <w:rsid w:val="0019150D"/>
    <w:rsid w:val="0019649E"/>
    <w:rsid w:val="001A3EDE"/>
    <w:rsid w:val="001B44B0"/>
    <w:rsid w:val="001B76A7"/>
    <w:rsid w:val="001D04AA"/>
    <w:rsid w:val="001F047C"/>
    <w:rsid w:val="00203775"/>
    <w:rsid w:val="00212867"/>
    <w:rsid w:val="002209A4"/>
    <w:rsid w:val="00226BAA"/>
    <w:rsid w:val="00264520"/>
    <w:rsid w:val="00277B8A"/>
    <w:rsid w:val="002B03E9"/>
    <w:rsid w:val="002C193D"/>
    <w:rsid w:val="002C4173"/>
    <w:rsid w:val="002C5344"/>
    <w:rsid w:val="002C57A5"/>
    <w:rsid w:val="002C5E9C"/>
    <w:rsid w:val="002F0F1E"/>
    <w:rsid w:val="002F107D"/>
    <w:rsid w:val="002F2C23"/>
    <w:rsid w:val="00300FCF"/>
    <w:rsid w:val="00320488"/>
    <w:rsid w:val="003375DD"/>
    <w:rsid w:val="00343DE4"/>
    <w:rsid w:val="003611CC"/>
    <w:rsid w:val="003642E2"/>
    <w:rsid w:val="00387CC4"/>
    <w:rsid w:val="003A7FB1"/>
    <w:rsid w:val="003B2061"/>
    <w:rsid w:val="003B48FD"/>
    <w:rsid w:val="003B6D98"/>
    <w:rsid w:val="00415BB6"/>
    <w:rsid w:val="00427297"/>
    <w:rsid w:val="00427A09"/>
    <w:rsid w:val="00443BB8"/>
    <w:rsid w:val="0045516B"/>
    <w:rsid w:val="00460030"/>
    <w:rsid w:val="00486430"/>
    <w:rsid w:val="0049088B"/>
    <w:rsid w:val="004B3070"/>
    <w:rsid w:val="004C0FDA"/>
    <w:rsid w:val="0050448A"/>
    <w:rsid w:val="00524D35"/>
    <w:rsid w:val="005510CB"/>
    <w:rsid w:val="0055632F"/>
    <w:rsid w:val="00572CE4"/>
    <w:rsid w:val="0057798E"/>
    <w:rsid w:val="00597B1D"/>
    <w:rsid w:val="005A45DC"/>
    <w:rsid w:val="005A68FA"/>
    <w:rsid w:val="005B5646"/>
    <w:rsid w:val="005C5999"/>
    <w:rsid w:val="005F3F1C"/>
    <w:rsid w:val="00601237"/>
    <w:rsid w:val="0061404E"/>
    <w:rsid w:val="006173F1"/>
    <w:rsid w:val="006276AB"/>
    <w:rsid w:val="006375E6"/>
    <w:rsid w:val="00646161"/>
    <w:rsid w:val="0064726D"/>
    <w:rsid w:val="0064730C"/>
    <w:rsid w:val="006520AC"/>
    <w:rsid w:val="00673BC0"/>
    <w:rsid w:val="00674035"/>
    <w:rsid w:val="00677D07"/>
    <w:rsid w:val="006D05C5"/>
    <w:rsid w:val="006D401C"/>
    <w:rsid w:val="006F19C2"/>
    <w:rsid w:val="006F5ADC"/>
    <w:rsid w:val="00720084"/>
    <w:rsid w:val="00720556"/>
    <w:rsid w:val="0072764A"/>
    <w:rsid w:val="00730D4C"/>
    <w:rsid w:val="0073771B"/>
    <w:rsid w:val="00740FA7"/>
    <w:rsid w:val="00754A7E"/>
    <w:rsid w:val="00756ACD"/>
    <w:rsid w:val="00757858"/>
    <w:rsid w:val="00765EF1"/>
    <w:rsid w:val="00774A38"/>
    <w:rsid w:val="0078091B"/>
    <w:rsid w:val="007833DE"/>
    <w:rsid w:val="00784B72"/>
    <w:rsid w:val="007865B7"/>
    <w:rsid w:val="00786D6A"/>
    <w:rsid w:val="007900E1"/>
    <w:rsid w:val="0079104B"/>
    <w:rsid w:val="007B02DA"/>
    <w:rsid w:val="007D0E73"/>
    <w:rsid w:val="007D1CDB"/>
    <w:rsid w:val="007D26DD"/>
    <w:rsid w:val="007D68CD"/>
    <w:rsid w:val="007E07EE"/>
    <w:rsid w:val="007F7CA1"/>
    <w:rsid w:val="00807FEF"/>
    <w:rsid w:val="00811228"/>
    <w:rsid w:val="008450C3"/>
    <w:rsid w:val="00886B43"/>
    <w:rsid w:val="00891319"/>
    <w:rsid w:val="0089186E"/>
    <w:rsid w:val="008D2A56"/>
    <w:rsid w:val="008D342C"/>
    <w:rsid w:val="008E47FA"/>
    <w:rsid w:val="00903664"/>
    <w:rsid w:val="00916CB0"/>
    <w:rsid w:val="00916D50"/>
    <w:rsid w:val="009211FD"/>
    <w:rsid w:val="00943A3B"/>
    <w:rsid w:val="00964462"/>
    <w:rsid w:val="009A2C06"/>
    <w:rsid w:val="009A3237"/>
    <w:rsid w:val="009F2140"/>
    <w:rsid w:val="00A23D11"/>
    <w:rsid w:val="00A30BE4"/>
    <w:rsid w:val="00A31690"/>
    <w:rsid w:val="00A34004"/>
    <w:rsid w:val="00A505F9"/>
    <w:rsid w:val="00A54BCF"/>
    <w:rsid w:val="00A67024"/>
    <w:rsid w:val="00A76DAA"/>
    <w:rsid w:val="00A84905"/>
    <w:rsid w:val="00AC2ABF"/>
    <w:rsid w:val="00AC6F72"/>
    <w:rsid w:val="00AD428D"/>
    <w:rsid w:val="00B1736C"/>
    <w:rsid w:val="00B17E71"/>
    <w:rsid w:val="00B22528"/>
    <w:rsid w:val="00B23748"/>
    <w:rsid w:val="00B2776F"/>
    <w:rsid w:val="00B320B7"/>
    <w:rsid w:val="00B37DAE"/>
    <w:rsid w:val="00B646C9"/>
    <w:rsid w:val="00B73B7F"/>
    <w:rsid w:val="00B75D5E"/>
    <w:rsid w:val="00BB1C90"/>
    <w:rsid w:val="00BD4B00"/>
    <w:rsid w:val="00BF1715"/>
    <w:rsid w:val="00C056B2"/>
    <w:rsid w:val="00C31F30"/>
    <w:rsid w:val="00C40E94"/>
    <w:rsid w:val="00C478D2"/>
    <w:rsid w:val="00C52F50"/>
    <w:rsid w:val="00C6407F"/>
    <w:rsid w:val="00C80811"/>
    <w:rsid w:val="00C940BA"/>
    <w:rsid w:val="00CA1AE1"/>
    <w:rsid w:val="00CD1087"/>
    <w:rsid w:val="00CF1241"/>
    <w:rsid w:val="00D04B9D"/>
    <w:rsid w:val="00D10AC3"/>
    <w:rsid w:val="00D27087"/>
    <w:rsid w:val="00D42FF4"/>
    <w:rsid w:val="00D476F8"/>
    <w:rsid w:val="00D73422"/>
    <w:rsid w:val="00D77983"/>
    <w:rsid w:val="00D85D4B"/>
    <w:rsid w:val="00DB130D"/>
    <w:rsid w:val="00DC2667"/>
    <w:rsid w:val="00DC29C8"/>
    <w:rsid w:val="00DD4176"/>
    <w:rsid w:val="00DF5923"/>
    <w:rsid w:val="00E133AE"/>
    <w:rsid w:val="00E17938"/>
    <w:rsid w:val="00E32625"/>
    <w:rsid w:val="00E557F2"/>
    <w:rsid w:val="00E57FC0"/>
    <w:rsid w:val="00E67BD6"/>
    <w:rsid w:val="00E75655"/>
    <w:rsid w:val="00E83DC6"/>
    <w:rsid w:val="00E909F3"/>
    <w:rsid w:val="00E966DF"/>
    <w:rsid w:val="00EA49E2"/>
    <w:rsid w:val="00EB7BAA"/>
    <w:rsid w:val="00EC031F"/>
    <w:rsid w:val="00EE74F0"/>
    <w:rsid w:val="00EE7EBF"/>
    <w:rsid w:val="00EF7DD2"/>
    <w:rsid w:val="00F35A98"/>
    <w:rsid w:val="00F36CEF"/>
    <w:rsid w:val="00F41353"/>
    <w:rsid w:val="00F9180F"/>
    <w:rsid w:val="00F97250"/>
    <w:rsid w:val="00FB1929"/>
    <w:rsid w:val="00FB3914"/>
    <w:rsid w:val="00FF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70D8F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n-CA" w:eastAsia="en-CA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76A7"/>
    <w:rPr>
      <w:rFonts w:ascii="Times New Roman" w:eastAsia="Times New Roman" w:hAnsi="Times New Roman" w:cs="Times New Roman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0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779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798E"/>
    <w:rPr>
      <w:rFonts w:ascii="Times New Roman" w:eastAsia="Times New Roman" w:hAnsi="Times New Roman" w:cs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779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98E"/>
    <w:rPr>
      <w:rFonts w:ascii="Times New Roman" w:eastAsia="Times New Roman" w:hAnsi="Times New Roman" w:cs="Times New Roman"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E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E9C"/>
    <w:rPr>
      <w:rFonts w:ascii="Tahoma" w:eastAsia="Times New Roman" w:hAnsi="Tahoma" w:cs="Tahoma"/>
      <w:sz w:val="16"/>
      <w:szCs w:val="16"/>
      <w:lang w:val="en-US" w:eastAsia="en-US"/>
    </w:rPr>
  </w:style>
  <w:style w:type="paragraph" w:styleId="Subtitle">
    <w:name w:val="Subtitle"/>
    <w:basedOn w:val="Normal"/>
    <w:link w:val="SubtitleChar"/>
    <w:qFormat/>
    <w:rsid w:val="00AC6F72"/>
    <w:rPr>
      <w:sz w:val="28"/>
    </w:rPr>
  </w:style>
  <w:style w:type="character" w:customStyle="1" w:styleId="SubtitleChar">
    <w:name w:val="Subtitle Char"/>
    <w:basedOn w:val="DefaultParagraphFont"/>
    <w:link w:val="Subtitle"/>
    <w:rsid w:val="00AC6F72"/>
    <w:rPr>
      <w:rFonts w:ascii="Times New Roman" w:eastAsia="Times New Roman" w:hAnsi="Times New Roman" w:cs="Times New Roman"/>
      <w:sz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C478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51741-5763-DD41-BAB8-7E5C8CDA6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214</Words>
  <Characters>1223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alcolm</dc:creator>
  <cp:keywords/>
  <dc:description/>
  <cp:lastModifiedBy>Microsoft Office User</cp:lastModifiedBy>
  <cp:revision>25</cp:revision>
  <cp:lastPrinted>2014-03-06T18:08:00Z</cp:lastPrinted>
  <dcterms:created xsi:type="dcterms:W3CDTF">2011-06-30T16:54:00Z</dcterms:created>
  <dcterms:modified xsi:type="dcterms:W3CDTF">2018-02-05T16:43:00Z</dcterms:modified>
</cp:coreProperties>
</file>